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F2ED" w14:textId="77777777"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  <w:r w:rsidRPr="009C7B62">
        <w:rPr>
          <w:noProof/>
        </w:rPr>
        <w:drawing>
          <wp:inline distT="0" distB="0" distL="0" distR="0" wp14:anchorId="43BF49A5" wp14:editId="1C790D9E">
            <wp:extent cx="1647825" cy="1223128"/>
            <wp:effectExtent l="0" t="0" r="0" b="0"/>
            <wp:docPr id="3" name="Image 3" descr="C:\Users\DEC\Desktop\12_logoAC_MARTINIQUE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EC\Desktop\12_logoAC_MARTINIQUE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21" cy="124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5B1E" w14:textId="2E99AD28" w:rsidR="00ED5E70" w:rsidRPr="005C7801" w:rsidRDefault="00ED5E70" w:rsidP="006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5"/>
        <w:jc w:val="center"/>
        <w:rPr>
          <w:rFonts w:ascii="Berlin Sans FB Demi" w:hAnsi="Berlin Sans FB Demi"/>
          <w:b/>
          <w:sz w:val="28"/>
          <w:szCs w:val="28"/>
        </w:rPr>
      </w:pPr>
      <w:r w:rsidRPr="005C7801">
        <w:rPr>
          <w:rFonts w:ascii="Berlin Sans FB Demi" w:hAnsi="Berlin Sans FB Demi"/>
          <w:b/>
          <w:sz w:val="28"/>
          <w:szCs w:val="28"/>
        </w:rPr>
        <w:t xml:space="preserve">CONFIRMATION D’INSCRIPTION </w:t>
      </w:r>
      <w:r w:rsidR="00C905CD" w:rsidRPr="005C7801">
        <w:rPr>
          <w:rFonts w:ascii="Berlin Sans FB Demi" w:hAnsi="Berlin Sans FB Demi"/>
          <w:b/>
          <w:sz w:val="28"/>
          <w:szCs w:val="28"/>
        </w:rPr>
        <w:t>À</w:t>
      </w:r>
      <w:r w:rsidRPr="005C7801">
        <w:rPr>
          <w:rFonts w:ascii="Berlin Sans FB Demi" w:hAnsi="Berlin Sans FB Demi"/>
          <w:b/>
          <w:sz w:val="28"/>
          <w:szCs w:val="28"/>
        </w:rPr>
        <w:t xml:space="preserve"> L’EXAMEN DU CERTIFICAT D’APTITUDE PROFESSIONNELLE AUX PRATIQUES DE L’EDUCATION INCLUSIVE (CAPPEI) SESSION 202</w:t>
      </w:r>
      <w:r w:rsidR="006448D7">
        <w:rPr>
          <w:rFonts w:ascii="Berlin Sans FB Demi" w:hAnsi="Berlin Sans FB Demi"/>
          <w:b/>
          <w:sz w:val="28"/>
          <w:szCs w:val="28"/>
        </w:rPr>
        <w:t>3</w:t>
      </w:r>
    </w:p>
    <w:p w14:paraId="49327395" w14:textId="77777777" w:rsidR="006E1977" w:rsidRDefault="006E1977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13BF72C1" w14:textId="47595584" w:rsidR="005C7801" w:rsidRDefault="00585498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461F62">
        <w:rPr>
          <w:rFonts w:ascii="Arial" w:hAnsi="Arial" w:cs="Arial"/>
          <w:b/>
          <w:color w:val="00B050"/>
          <w:sz w:val="22"/>
          <w:szCs w:val="22"/>
        </w:rPr>
        <w:t>D</w:t>
      </w:r>
      <w:r w:rsidR="00ED5E70" w:rsidRPr="00461F62">
        <w:rPr>
          <w:rFonts w:ascii="Arial" w:hAnsi="Arial" w:cs="Arial"/>
          <w:b/>
          <w:color w:val="00B050"/>
          <w:sz w:val="22"/>
          <w:szCs w:val="22"/>
        </w:rPr>
        <w:t>ossier à compléter après votre inscription dans</w:t>
      </w:r>
      <w:r w:rsidR="006448D7">
        <w:rPr>
          <w:rFonts w:ascii="Arial" w:hAnsi="Arial" w:cs="Arial"/>
          <w:b/>
          <w:color w:val="00B050"/>
          <w:sz w:val="22"/>
          <w:szCs w:val="22"/>
        </w:rPr>
        <w:t xml:space="preserve"> l’application métier</w:t>
      </w:r>
      <w:r w:rsidR="00ED5E70" w:rsidRPr="00461F62">
        <w:rPr>
          <w:rFonts w:ascii="Arial" w:hAnsi="Arial" w:cs="Arial"/>
          <w:b/>
          <w:color w:val="00B050"/>
          <w:sz w:val="22"/>
          <w:szCs w:val="22"/>
        </w:rPr>
        <w:t xml:space="preserve"> CYCLADES </w:t>
      </w:r>
    </w:p>
    <w:p w14:paraId="77871CD1" w14:textId="64F352CC" w:rsidR="006448D7" w:rsidRPr="00702A32" w:rsidRDefault="006448D7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8"/>
          <w:szCs w:val="22"/>
        </w:rPr>
      </w:pPr>
      <w:hyperlink r:id="rId9" w:history="1">
        <w:r w:rsidRPr="00702A32">
          <w:rPr>
            <w:rStyle w:val="Lienhypertexte"/>
            <w:rFonts w:ascii="Arial" w:hAnsi="Arial" w:cs="Arial"/>
            <w:b/>
            <w:bCs/>
            <w:sz w:val="28"/>
            <w:szCs w:val="20"/>
          </w:rPr>
          <w:t>https://cyclades.education.gouv.fr/cyccandidat/portal/</w:t>
        </w:r>
      </w:hyperlink>
    </w:p>
    <w:p w14:paraId="102B16F1" w14:textId="55B940F0" w:rsidR="005C7801" w:rsidRPr="006448D7" w:rsidRDefault="006448D7" w:rsidP="006448D7">
      <w:pPr>
        <w:spacing w:after="0" w:line="264" w:lineRule="auto"/>
        <w:ind w:left="-6" w:hanging="11"/>
        <w:jc w:val="right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48D7">
        <w:rPr>
          <w:rFonts w:ascii="Arial" w:hAnsi="Arial" w:cs="Arial"/>
          <w:b/>
          <w:color w:val="00B050"/>
          <w:sz w:val="22"/>
          <w:szCs w:val="22"/>
        </w:rPr>
        <w:t>du mercredi 21 juin 2023 au lundi 11 septembre 2023 avant 12h00 (heure de Martinique)</w:t>
      </w:r>
    </w:p>
    <w:p w14:paraId="4B10F64E" w14:textId="77777777" w:rsidR="006448D7" w:rsidRDefault="006448D7" w:rsidP="00ED5E70">
      <w:pPr>
        <w:ind w:left="-5"/>
      </w:pPr>
    </w:p>
    <w:p w14:paraId="601BCBE1" w14:textId="595FCB8E" w:rsidR="00ED5E70" w:rsidRDefault="00ED5E70" w:rsidP="00ED5E70">
      <w:pPr>
        <w:ind w:left="-5"/>
      </w:pPr>
      <w:r>
        <w:t xml:space="preserve">Le candidat est-il un candidat libre ? : OUI (__)  NON </w:t>
      </w:r>
      <w:r w:rsidR="006448D7">
        <w:t>(__)</w:t>
      </w:r>
    </w:p>
    <w:p w14:paraId="0945E9F7" w14:textId="77777777" w:rsidR="00702A32" w:rsidRDefault="00ED5E70" w:rsidP="00ED5E70">
      <w:pPr>
        <w:ind w:left="-5"/>
      </w:pPr>
      <w:r>
        <w:t xml:space="preserve">Si formation, préciser l’adresse du centre de formation : </w:t>
      </w:r>
    </w:p>
    <w:p w14:paraId="256956A6" w14:textId="4A7BC51E" w:rsidR="00ED5E70" w:rsidRDefault="00702A32" w:rsidP="00ED5E70">
      <w:pPr>
        <w:ind w:left="-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E70">
        <w:t>………………</w:t>
      </w:r>
      <w:r w:rsidR="00F26CAF">
        <w:t>……………………………………………………………..</w:t>
      </w:r>
      <w:r w:rsidR="00ED5E70">
        <w:t xml:space="preserve">……. </w:t>
      </w:r>
    </w:p>
    <w:p w14:paraId="552DE4F6" w14:textId="73E6F6CD" w:rsidR="00ED5E70" w:rsidRDefault="00ED5E70" w:rsidP="00ED5E70">
      <w:pPr>
        <w:spacing w:after="0" w:line="259" w:lineRule="auto"/>
        <w:ind w:left="-5"/>
        <w:jc w:val="left"/>
      </w:pPr>
      <w:r>
        <w:rPr>
          <w:b/>
        </w:rPr>
        <w:t xml:space="preserve">Module de professionnalisation choisi en formation : </w:t>
      </w:r>
      <w:r w:rsidR="00702A32">
        <w:rPr>
          <w:b/>
        </w:rPr>
        <w:t>..................................</w:t>
      </w:r>
      <w:r w:rsidR="00315573">
        <w:rPr>
          <w:b/>
        </w:rPr>
        <w:t>…………………………………………….</w:t>
      </w:r>
      <w:r>
        <w:rPr>
          <w:b/>
        </w:rPr>
        <w:t xml:space="preserve">................. </w:t>
      </w:r>
    </w:p>
    <w:p w14:paraId="5CB59638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D50CEE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Etat civil</w:t>
      </w:r>
      <w:r>
        <w:rPr>
          <w:b/>
        </w:rPr>
        <w:t xml:space="preserve"> : </w:t>
      </w:r>
    </w:p>
    <w:p w14:paraId="601EC86A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FB6972" w14:textId="2FD264E7" w:rsidR="00ED5E70" w:rsidRDefault="00702A32" w:rsidP="00ED5E70">
      <w:pPr>
        <w:ind w:left="-5"/>
      </w:pPr>
      <w:r>
        <w:rPr>
          <w:rFonts w:ascii="Wingdings" w:eastAsia="Wingdings" w:hAnsi="Wingdings" w:cs="Wingdings"/>
        </w:rPr>
        <w:t></w:t>
      </w:r>
      <w:r w:rsidR="00ED5E70">
        <w:t xml:space="preserve"> Mme  </w:t>
      </w:r>
      <w:r w:rsidR="00ED5E70">
        <w:rPr>
          <w:rFonts w:ascii="Wingdings" w:eastAsia="Wingdings" w:hAnsi="Wingdings" w:cs="Wingdings"/>
        </w:rPr>
        <w:t></w:t>
      </w:r>
      <w:r w:rsidR="00ED5E70">
        <w:t xml:space="preserve"> M :</w:t>
      </w:r>
      <w:r w:rsidR="00ED5E70">
        <w:rPr>
          <w:b/>
        </w:rPr>
        <w:t xml:space="preserve"> </w:t>
      </w:r>
    </w:p>
    <w:p w14:paraId="2308F336" w14:textId="7E970D9B" w:rsidR="00ED5E70" w:rsidRDefault="00ED5E70" w:rsidP="00ED5E70">
      <w:pPr>
        <w:ind w:left="-5"/>
      </w:pPr>
      <w:r>
        <w:t>Nom de naissance :</w:t>
      </w:r>
      <w:r w:rsidR="00315573">
        <w:t xml:space="preserve"> </w:t>
      </w:r>
    </w:p>
    <w:p w14:paraId="29672C52" w14:textId="03F1EC52" w:rsidR="00ED5E70" w:rsidRDefault="00ED5E70" w:rsidP="00ED5E70">
      <w:pPr>
        <w:ind w:left="-5"/>
      </w:pPr>
      <w:r>
        <w:t xml:space="preserve">Prénom(s) : </w:t>
      </w:r>
    </w:p>
    <w:p w14:paraId="761C0720" w14:textId="7303C6C0" w:rsidR="00ED5E70" w:rsidRDefault="00ED5E70" w:rsidP="00ED5E70">
      <w:pPr>
        <w:ind w:left="-5"/>
      </w:pPr>
      <w:r>
        <w:t xml:space="preserve">Nom d’usage : </w:t>
      </w:r>
    </w:p>
    <w:p w14:paraId="2C4A3F74" w14:textId="72ECA018" w:rsidR="00ED5E70" w:rsidRDefault="00ED5E70" w:rsidP="00ED5E70">
      <w:pPr>
        <w:ind w:left="-5"/>
      </w:pPr>
      <w:r>
        <w:t xml:space="preserve">Date et lieu naissance : </w:t>
      </w:r>
    </w:p>
    <w:p w14:paraId="3770FD1D" w14:textId="7AC6ABBB" w:rsidR="00ED5E70" w:rsidRDefault="00ED5E70" w:rsidP="00ED5E70">
      <w:pPr>
        <w:ind w:left="-5"/>
      </w:pPr>
      <w:r>
        <w:t>Adresse du domicile :</w:t>
      </w:r>
      <w:r w:rsidR="00315573">
        <w:t xml:space="preserve"> </w:t>
      </w:r>
    </w:p>
    <w:p w14:paraId="04AB0F51" w14:textId="64DBA7B5" w:rsidR="00ED5E70" w:rsidRDefault="00ED5E70" w:rsidP="00ED5E70">
      <w:pPr>
        <w:ind w:left="-5"/>
      </w:pPr>
      <w:r>
        <w:t>Ville :</w:t>
      </w:r>
      <w:r w:rsidR="00AA65D3">
        <w:t xml:space="preserve"> </w:t>
      </w:r>
      <w:r w:rsidR="00315573">
        <w:tab/>
      </w:r>
      <w:r w:rsidR="00AA65D3">
        <w:tab/>
      </w:r>
      <w:r w:rsidR="00AA65D3">
        <w:tab/>
      </w:r>
      <w:r>
        <w:t>Code Postal :</w:t>
      </w:r>
      <w:r w:rsidR="00315573">
        <w:tab/>
      </w:r>
      <w:r w:rsidR="00AA65D3">
        <w:tab/>
      </w:r>
      <w:r w:rsidR="00AA65D3">
        <w:tab/>
      </w:r>
      <w:r>
        <w:t xml:space="preserve"> Département : </w:t>
      </w:r>
    </w:p>
    <w:p w14:paraId="3177385F" w14:textId="19A0BDA9" w:rsidR="00ED5E70" w:rsidRDefault="00ED5E70" w:rsidP="00ED5E70">
      <w:pPr>
        <w:spacing w:after="0" w:line="363" w:lineRule="auto"/>
        <w:ind w:left="-5"/>
      </w:pPr>
      <w:r>
        <w:t>Courriel :</w:t>
      </w:r>
      <w:r w:rsidR="00315573">
        <w:tab/>
      </w:r>
      <w:r w:rsidR="00AA65D3">
        <w:tab/>
      </w:r>
      <w:r w:rsidR="00AA65D3">
        <w:tab/>
      </w:r>
      <w:r w:rsidR="00AA65D3">
        <w:tab/>
      </w:r>
      <w:r>
        <w:t>Tel fix</w:t>
      </w:r>
      <w:r w:rsidR="00AA65D3">
        <w:t xml:space="preserve">e : </w:t>
      </w:r>
      <w:r w:rsidR="00315573">
        <w:tab/>
      </w:r>
      <w:r w:rsidR="00AA65D3">
        <w:tab/>
      </w:r>
      <w:r w:rsidR="00AA65D3">
        <w:tab/>
      </w:r>
      <w:r>
        <w:t xml:space="preserve"> Tel portable : </w:t>
      </w:r>
    </w:p>
    <w:p w14:paraId="45BA52D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Situation professionnelle</w:t>
      </w:r>
      <w:r>
        <w:rPr>
          <w:b/>
        </w:rPr>
        <w:t xml:space="preserve"> : </w:t>
      </w:r>
    </w:p>
    <w:p w14:paraId="180953D5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45" w:type="dxa"/>
          <w:left w:w="108" w:type="dxa"/>
          <w:right w:w="394" w:type="dxa"/>
        </w:tblCellMar>
        <w:tblLook w:val="04A0" w:firstRow="1" w:lastRow="0" w:firstColumn="1" w:lastColumn="0" w:noHBand="0" w:noVBand="1"/>
      </w:tblPr>
      <w:tblGrid>
        <w:gridCol w:w="5235"/>
        <w:gridCol w:w="4396"/>
      </w:tblGrid>
      <w:tr w:rsidR="00ED5E70" w14:paraId="000EC3D5" w14:textId="77777777" w:rsidTr="00A34BE7">
        <w:trPr>
          <w:trHeight w:val="159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5AA" w14:textId="77777777" w:rsidR="00ED5E70" w:rsidRDefault="00ED5E70" w:rsidP="001F22E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14:paraId="4ACEB8F1" w14:textId="5F6DDE34" w:rsidR="00ED5E70" w:rsidRDefault="00AA65D3" w:rsidP="00A34BE7">
            <w:pPr>
              <w:spacing w:after="1" w:line="250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>Pour les candidats, enseignants titulaires du</w:t>
            </w:r>
            <w:r w:rsidR="00A34BE7">
              <w:t xml:space="preserve"> </w:t>
            </w:r>
            <w:r w:rsidR="00ED5E70">
              <w:t>1</w:t>
            </w:r>
            <w:r w:rsidR="00ED5E70">
              <w:rPr>
                <w:vertAlign w:val="superscript"/>
              </w:rPr>
              <w:t>er</w:t>
            </w:r>
            <w:r w:rsidR="00ED5E70">
              <w:t xml:space="preserve"> degré de l’enseignement public : </w:t>
            </w:r>
          </w:p>
          <w:p w14:paraId="7799DBC0" w14:textId="1EDB062B" w:rsidR="00ED5E70" w:rsidRDefault="00ED5E70" w:rsidP="006E1977">
            <w:pPr>
              <w:spacing w:after="0" w:line="259" w:lineRule="auto"/>
              <w:ind w:left="0" w:firstLine="0"/>
              <w:jc w:val="left"/>
            </w:pPr>
          </w:p>
          <w:p w14:paraId="64904BA9" w14:textId="2F5D4BC5" w:rsidR="00ED5E70" w:rsidRDefault="00AA65D3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 xml:space="preserve">Titulaire  </w:t>
            </w:r>
          </w:p>
          <w:p w14:paraId="0EB3766D" w14:textId="77777777" w:rsidR="00ED5E70" w:rsidRDefault="00A34BE7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>Agent contractuel en CDI</w:t>
            </w:r>
            <w:r w:rsidR="00ED5E70">
              <w:rPr>
                <w:vertAlign w:val="subscript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9E2" w14:textId="77777777" w:rsidR="00ED5E70" w:rsidRDefault="00ED5E70" w:rsidP="001F22E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9C9151D" w14:textId="77777777" w:rsidR="00ED5E70" w:rsidRDefault="00A34BE7" w:rsidP="00A34BE7">
            <w:pPr>
              <w:spacing w:after="0" w:line="242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Pour les candidats des établissements privés       sous contrat : </w:t>
            </w:r>
          </w:p>
          <w:p w14:paraId="123BD45A" w14:textId="77777777" w:rsidR="00A34BE7" w:rsidRDefault="00A34BE7" w:rsidP="00A34BE7">
            <w:pPr>
              <w:spacing w:after="0" w:line="242" w:lineRule="auto"/>
              <w:ind w:left="0" w:firstLine="0"/>
              <w:jc w:val="left"/>
            </w:pPr>
          </w:p>
          <w:p w14:paraId="1C4E39DE" w14:textId="77777777" w:rsidR="00ED5E70" w:rsidRDefault="00A34BE7" w:rsidP="00A34BE7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Maître contractuel – Maître délégué en CDI       </w:t>
            </w:r>
            <w:r w:rsidR="00ED5E70">
              <w:rPr>
                <w:rFonts w:ascii="Wingdings" w:eastAsia="Wingdings" w:hAnsi="Wingdings" w:cs="Wingdings"/>
              </w:rPr>
              <w:t></w:t>
            </w:r>
            <w:r w:rsidR="00ED5E70">
              <w:t xml:space="preserve"> Maître agréé </w:t>
            </w:r>
          </w:p>
        </w:tc>
      </w:tr>
    </w:tbl>
    <w:p w14:paraId="517B6F1C" w14:textId="77777777" w:rsidR="005C7801" w:rsidRDefault="00ED5E70" w:rsidP="005C7801">
      <w:pPr>
        <w:spacing w:after="50" w:line="259" w:lineRule="auto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14:paraId="07626FE0" w14:textId="29308B00" w:rsidR="00ED5E70" w:rsidRDefault="00ED5E70" w:rsidP="005C7801">
      <w:pPr>
        <w:spacing w:after="50" w:line="259" w:lineRule="auto"/>
        <w:ind w:left="0" w:firstLine="0"/>
        <w:jc w:val="left"/>
      </w:pPr>
      <w:r>
        <w:t xml:space="preserve">Corps : </w:t>
      </w:r>
    </w:p>
    <w:p w14:paraId="666A984C" w14:textId="60C3E435" w:rsidR="00ED5E70" w:rsidRDefault="00ED5E70" w:rsidP="00ED5E70">
      <w:pPr>
        <w:ind w:left="-5"/>
      </w:pPr>
      <w:r>
        <w:t>Fonction :</w:t>
      </w:r>
      <w:r w:rsidR="002F141A">
        <w:tab/>
      </w:r>
      <w:r w:rsidR="00CD3FBC">
        <w:tab/>
      </w:r>
      <w:r w:rsidR="00CD3FBC">
        <w:tab/>
      </w:r>
      <w:r w:rsidR="00CD3FBC">
        <w:tab/>
      </w:r>
      <w:r w:rsidR="00CD3FBC">
        <w:tab/>
      </w:r>
      <w:r>
        <w:t xml:space="preserve">Circonscription : </w:t>
      </w:r>
      <w:r w:rsidR="00AA65D3">
        <w:t xml:space="preserve"> </w:t>
      </w:r>
      <w:r>
        <w:t xml:space="preserve"> </w:t>
      </w:r>
    </w:p>
    <w:p w14:paraId="22619718" w14:textId="77777777" w:rsidR="00ED5E70" w:rsidRDefault="00ED5E70" w:rsidP="00ED5E70">
      <w:pPr>
        <w:ind w:left="-5"/>
      </w:pPr>
      <w:r>
        <w:t>Discipline enseignée (pour les enseignants du 2</w:t>
      </w:r>
      <w:r>
        <w:rPr>
          <w:vertAlign w:val="superscript"/>
        </w:rPr>
        <w:t>nd</w:t>
      </w:r>
      <w:r>
        <w:t xml:space="preserve"> degré) : ………………………………………………………………………………….…………. </w:t>
      </w:r>
    </w:p>
    <w:p w14:paraId="14EE3463" w14:textId="06ED4A86" w:rsidR="00ED5E70" w:rsidRDefault="00ED5E70" w:rsidP="00ED5E70">
      <w:pPr>
        <w:ind w:left="-5"/>
      </w:pPr>
      <w:r>
        <w:t xml:space="preserve">Etablissement d’affectation : </w:t>
      </w:r>
      <w:r w:rsidR="00AA65D3">
        <w:t xml:space="preserve"> </w:t>
      </w:r>
    </w:p>
    <w:p w14:paraId="115C6414" w14:textId="2A86418C" w:rsidR="00ED5E70" w:rsidRDefault="00ED5E70" w:rsidP="00ED5E70">
      <w:pPr>
        <w:ind w:left="-5"/>
      </w:pPr>
      <w:r>
        <w:t xml:space="preserve">Adress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>
        <w:t xml:space="preserve"> Code Postal : </w:t>
      </w:r>
      <w:r w:rsidR="00AA65D3">
        <w:t xml:space="preserve"> </w:t>
      </w:r>
      <w:r>
        <w:t xml:space="preserve"> </w:t>
      </w:r>
    </w:p>
    <w:p w14:paraId="207809E4" w14:textId="4C9D3DD1" w:rsidR="00ED5E70" w:rsidRDefault="00ED5E70" w:rsidP="00ED5E70">
      <w:pPr>
        <w:ind w:left="-5"/>
      </w:pPr>
      <w:r>
        <w:t>Tél :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1A041C">
        <w:tab/>
      </w:r>
      <w:r w:rsidR="006E1977">
        <w:t xml:space="preserve">  </w:t>
      </w:r>
      <w:r>
        <w:t>Courriel</w:t>
      </w:r>
      <w:r w:rsidR="00322C48">
        <w:t xml:space="preserve"> : </w:t>
      </w:r>
      <w:r w:rsidR="00AA65D3">
        <w:tab/>
      </w:r>
      <w:r>
        <w:t xml:space="preserve"> </w:t>
      </w:r>
    </w:p>
    <w:p w14:paraId="38203344" w14:textId="708C86E4" w:rsidR="00ED5E70" w:rsidRDefault="00ED5E70" w:rsidP="00ED5E70">
      <w:pPr>
        <w:ind w:left="-5"/>
      </w:pPr>
      <w:r>
        <w:t xml:space="preserve">Etablissement où se dérouleront les épreuves </w:t>
      </w:r>
      <w:r w:rsidR="00AA65D3">
        <w:t xml:space="preserve"> </w:t>
      </w:r>
      <w:r>
        <w:t xml:space="preserve"> </w:t>
      </w:r>
    </w:p>
    <w:p w14:paraId="465B7D76" w14:textId="329653EB" w:rsidR="00ED5E70" w:rsidRDefault="00ED5E70" w:rsidP="00ED5E70">
      <w:pPr>
        <w:ind w:left="-5"/>
      </w:pPr>
      <w:r>
        <w:t xml:space="preserve">Vill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Code postal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</w:p>
    <w:p w14:paraId="3EE8F5D4" w14:textId="039945B2" w:rsidR="00ED5E70" w:rsidRDefault="00ED5E70" w:rsidP="00ED5E70">
      <w:pPr>
        <w:spacing w:after="59"/>
        <w:ind w:left="-5"/>
      </w:pPr>
      <w:r>
        <w:t xml:space="preserve">Courriel : </w:t>
      </w:r>
      <w:hyperlink r:id="rId10" w:history="1"/>
      <w:r w:rsidR="00AA65D3" w:rsidRPr="00AA65D3">
        <w:rPr>
          <w:rStyle w:val="Lienhypertexte"/>
          <w:u w:val="none"/>
        </w:rPr>
        <w:t xml:space="preserve"> </w:t>
      </w:r>
      <w:r w:rsidR="00AA65D3" w:rsidRPr="00AA65D3">
        <w:rPr>
          <w:rStyle w:val="Lienhypertexte"/>
          <w:u w:val="none"/>
        </w:rPr>
        <w:tab/>
      </w:r>
      <w:r w:rsidR="00AA65D3" w:rsidRPr="00AA65D3">
        <w:rPr>
          <w:rStyle w:val="Lienhypertexte"/>
          <w:u w:val="none"/>
        </w:rPr>
        <w:tab/>
      </w:r>
      <w:r w:rsidR="00117C23">
        <w:tab/>
      </w:r>
      <w:r>
        <w:t xml:space="preserve"> Tél. établissement</w:t>
      </w:r>
      <w:r w:rsidR="00322C48">
        <w:t xml:space="preserve"> 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 </w:t>
      </w:r>
    </w:p>
    <w:p w14:paraId="0A2B9751" w14:textId="77777777" w:rsidR="00ED5E70" w:rsidRDefault="00ED5E70" w:rsidP="00ED5E70">
      <w:pPr>
        <w:spacing w:after="0" w:line="259" w:lineRule="auto"/>
        <w:ind w:left="0" w:firstLine="0"/>
        <w:jc w:val="left"/>
        <w:rPr>
          <w:b/>
        </w:rPr>
      </w:pPr>
    </w:p>
    <w:p w14:paraId="4558B4F9" w14:textId="77777777" w:rsidR="00257A77" w:rsidRDefault="00961A39" w:rsidP="00ED5E70">
      <w:pPr>
        <w:spacing w:after="0" w:line="259" w:lineRule="auto"/>
        <w:ind w:left="0" w:firstLine="0"/>
        <w:jc w:val="left"/>
      </w:pPr>
      <w:r>
        <w:t>1/3</w:t>
      </w:r>
    </w:p>
    <w:p w14:paraId="77239749" w14:textId="2E658914" w:rsidR="00C84ABC" w:rsidRDefault="00C84ABC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08487DD0" w14:textId="77777777" w:rsidR="00972AB6" w:rsidRDefault="00972AB6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B6FBBC4" w14:textId="77777777" w:rsidR="003D753E" w:rsidRDefault="00175CD9">
      <w:pPr>
        <w:spacing w:after="0" w:line="259" w:lineRule="auto"/>
        <w:ind w:left="-5"/>
        <w:jc w:val="left"/>
      </w:pPr>
      <w:r>
        <w:rPr>
          <w:b/>
          <w:u w:val="single" w:color="000000"/>
        </w:rPr>
        <w:t>Candidature</w:t>
      </w:r>
      <w:r>
        <w:t xml:space="preserve"> :</w:t>
      </w:r>
      <w:r>
        <w:rPr>
          <w:b/>
        </w:rPr>
        <w:t xml:space="preserve"> </w:t>
      </w:r>
    </w:p>
    <w:p w14:paraId="3E140227" w14:textId="5BA92800" w:rsidR="00972AB6" w:rsidRDefault="00175CD9" w:rsidP="00972AB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A34BE7">
        <w:rPr>
          <w:rFonts w:ascii="Wingdings" w:eastAsia="Wingdings" w:hAnsi="Wingdings" w:cs="Wingdings"/>
        </w:rPr>
        <w:t></w:t>
      </w:r>
      <w:r w:rsidR="00A34BE7">
        <w:t xml:space="preserve"> </w:t>
      </w:r>
      <w:r>
        <w:t xml:space="preserve">Candidat déjà titulaire d’un 2CA SH et pouvant se présenter à la seule épreuve 3 </w:t>
      </w:r>
    </w:p>
    <w:p w14:paraId="64CE5BEB" w14:textId="77777777" w:rsidR="00972AB6" w:rsidRDefault="00175CD9" w:rsidP="00A34BE7">
      <w:pPr>
        <w:spacing w:after="0"/>
        <w:ind w:firstLine="0"/>
      </w:pPr>
      <w:r>
        <w:t>– Préciser l’option du 2 CA-SH obtenu</w:t>
      </w:r>
      <w:r w:rsidR="00972AB6">
        <w:t xml:space="preserve"> : </w:t>
      </w:r>
    </w:p>
    <w:p w14:paraId="5579BB28" w14:textId="600F5B38" w:rsidR="003D753E" w:rsidRDefault="00175CD9" w:rsidP="00A34BE7">
      <w:pPr>
        <w:spacing w:after="0"/>
        <w:ind w:firstLine="0"/>
      </w:pPr>
      <w:r>
        <w:t xml:space="preserve">   </w:t>
      </w:r>
    </w:p>
    <w:p w14:paraId="482B5832" w14:textId="41E362BC" w:rsidR="00972AB6" w:rsidRDefault="00972AB6" w:rsidP="00A34BE7">
      <w:pPr>
        <w:spacing w:after="0"/>
        <w:ind w:firstLine="0"/>
      </w:pPr>
    </w:p>
    <w:p w14:paraId="4B4FA7B4" w14:textId="77777777" w:rsidR="00972AB6" w:rsidRDefault="00972AB6" w:rsidP="00A34BE7">
      <w:pPr>
        <w:spacing w:after="0"/>
        <w:ind w:firstLine="0"/>
      </w:pPr>
    </w:p>
    <w:p w14:paraId="3A0DD6F5" w14:textId="77777777" w:rsidR="003D753E" w:rsidRDefault="003D753E">
      <w:pPr>
        <w:spacing w:after="23" w:line="259" w:lineRule="auto"/>
        <w:ind w:left="0" w:firstLine="0"/>
        <w:jc w:val="left"/>
      </w:pPr>
    </w:p>
    <w:p w14:paraId="3FFC3E49" w14:textId="5B5D3254" w:rsidR="003D753E" w:rsidRDefault="00175CD9" w:rsidP="00AA65D3">
      <w:pPr>
        <w:spacing w:after="217" w:line="259" w:lineRule="auto"/>
        <w:ind w:left="5674" w:right="-10" w:firstLine="698"/>
        <w:jc w:val="center"/>
      </w:pPr>
      <w:r>
        <w:t xml:space="preserve">Fait à </w:t>
      </w:r>
      <w:r w:rsidR="00AA65D3">
        <w:t xml:space="preserve">                         </w:t>
      </w:r>
      <w:r>
        <w:t xml:space="preserve">, le </w:t>
      </w:r>
      <w:r w:rsidR="00AA65D3">
        <w:t xml:space="preserve">                           </w:t>
      </w:r>
      <w:r>
        <w:t xml:space="preserve"> </w:t>
      </w:r>
    </w:p>
    <w:p w14:paraId="0D4BB9E8" w14:textId="77777777" w:rsidR="00972AB6" w:rsidRDefault="00972AB6">
      <w:pPr>
        <w:spacing w:after="220" w:line="259" w:lineRule="auto"/>
        <w:ind w:left="2200"/>
        <w:jc w:val="center"/>
      </w:pPr>
    </w:p>
    <w:p w14:paraId="4AEE42B9" w14:textId="03707BD8" w:rsidR="003D753E" w:rsidRDefault="00175CD9">
      <w:pPr>
        <w:spacing w:after="220" w:line="259" w:lineRule="auto"/>
        <w:ind w:left="2200"/>
        <w:jc w:val="center"/>
      </w:pPr>
      <w:r>
        <w:t xml:space="preserve">   Signature du candidat </w:t>
      </w:r>
    </w:p>
    <w:p w14:paraId="318282A2" w14:textId="49E18353" w:rsidR="003D753E" w:rsidRDefault="00175CD9" w:rsidP="006376D0">
      <w:pPr>
        <w:spacing w:after="217" w:line="259" w:lineRule="auto"/>
        <w:ind w:left="319" w:firstLine="0"/>
        <w:jc w:val="center"/>
      </w:pPr>
      <w:r>
        <w:t xml:space="preserve">  </w:t>
      </w:r>
    </w:p>
    <w:p w14:paraId="2119189E" w14:textId="77777777" w:rsidR="00972AB6" w:rsidRDefault="00972AB6" w:rsidP="006376D0">
      <w:pPr>
        <w:spacing w:after="217" w:line="259" w:lineRule="auto"/>
        <w:ind w:left="319" w:firstLine="0"/>
        <w:jc w:val="center"/>
      </w:pPr>
    </w:p>
    <w:p w14:paraId="76DA4901" w14:textId="77777777" w:rsidR="003D753E" w:rsidRDefault="00175CD9">
      <w:pPr>
        <w:spacing w:after="209" w:line="259" w:lineRule="auto"/>
        <w:ind w:left="53" w:firstLine="0"/>
        <w:jc w:val="left"/>
      </w:pPr>
      <w:r>
        <w:rPr>
          <w:sz w:val="22"/>
        </w:rPr>
        <w:t xml:space="preserve">_______________________________________________________________________________________ </w:t>
      </w:r>
    </w:p>
    <w:p w14:paraId="2F2FA87F" w14:textId="655F170C" w:rsidR="003D753E" w:rsidRPr="008C283F" w:rsidRDefault="00175CD9">
      <w:pPr>
        <w:spacing w:after="234" w:line="259" w:lineRule="auto"/>
        <w:ind w:left="2124" w:firstLine="0"/>
        <w:jc w:val="left"/>
        <w:rPr>
          <w:b/>
          <w:u w:val="single"/>
        </w:rPr>
      </w:pPr>
      <w:r w:rsidRPr="008C283F">
        <w:rPr>
          <w:rFonts w:ascii="Berlin Sans FB" w:eastAsia="Berlin Sans FB" w:hAnsi="Berlin Sans FB" w:cs="Berlin Sans FB"/>
          <w:b/>
          <w:sz w:val="22"/>
        </w:rPr>
        <w:t xml:space="preserve">    </w:t>
      </w:r>
      <w:r w:rsid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EMANDE </w:t>
      </w:r>
      <w:r w:rsidR="008C283F" w:rsidRPr="008C283F">
        <w:rPr>
          <w:b/>
          <w:sz w:val="22"/>
          <w:u w:val="single"/>
        </w:rPr>
        <w:t xml:space="preserve"> </w:t>
      </w:r>
      <w:r w:rsidRP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’INSCRIPTION AUX EPREUVES DU CAPPEI </w:t>
      </w:r>
    </w:p>
    <w:p w14:paraId="525FD0CD" w14:textId="5AD22EE7" w:rsidR="003D753E" w:rsidRDefault="00175CD9">
      <w:pPr>
        <w:spacing w:after="243" w:line="259" w:lineRule="auto"/>
        <w:ind w:left="2124" w:firstLine="0"/>
        <w:jc w:val="left"/>
        <w:rPr>
          <w:rFonts w:ascii="Berlin Sans FB" w:eastAsia="Berlin Sans FB" w:hAnsi="Berlin Sans FB" w:cs="Berlin Sans FB"/>
          <w:b/>
          <w:sz w:val="22"/>
        </w:rPr>
      </w:pPr>
      <w:r>
        <w:rPr>
          <w:rFonts w:ascii="Berlin Sans FB" w:eastAsia="Berlin Sans FB" w:hAnsi="Berlin Sans FB" w:cs="Berlin Sans FB"/>
          <w:b/>
          <w:sz w:val="22"/>
        </w:rPr>
        <w:t xml:space="preserve"> </w:t>
      </w:r>
    </w:p>
    <w:p w14:paraId="4C5E3506" w14:textId="77777777" w:rsidR="00972AB6" w:rsidRDefault="00972AB6">
      <w:pPr>
        <w:spacing w:after="243" w:line="259" w:lineRule="auto"/>
        <w:ind w:left="2124" w:firstLine="0"/>
        <w:jc w:val="left"/>
      </w:pPr>
    </w:p>
    <w:p w14:paraId="40DA18F2" w14:textId="52EDD166" w:rsidR="003D753E" w:rsidRDefault="00175CD9">
      <w:pPr>
        <w:ind w:left="-5"/>
      </w:pPr>
      <w:r>
        <w:t xml:space="preserve">…………………………………………………………………………………………………………………………………………… </w:t>
      </w:r>
    </w:p>
    <w:p w14:paraId="09FBD8E7" w14:textId="5525109A" w:rsidR="003D753E" w:rsidRDefault="00175CD9">
      <w:pPr>
        <w:spacing w:after="376" w:line="259" w:lineRule="auto"/>
        <w:ind w:left="0" w:right="2" w:firstLine="0"/>
        <w:jc w:val="center"/>
        <w:rPr>
          <w:sz w:val="13"/>
        </w:rPr>
      </w:pPr>
      <w:r>
        <w:rPr>
          <w:sz w:val="13"/>
        </w:rPr>
        <w:t xml:space="preserve">(Nom et prénom du candidat) </w:t>
      </w:r>
    </w:p>
    <w:p w14:paraId="1DBCD95B" w14:textId="6474D328" w:rsidR="003D753E" w:rsidRDefault="00972AB6">
      <w:pPr>
        <w:spacing w:after="13"/>
        <w:ind w:left="-5"/>
      </w:pPr>
      <w:r>
        <w:t>À</w:t>
      </w:r>
      <w:r w:rsidR="00175CD9">
        <w:t xml:space="preserve"> M</w:t>
      </w:r>
      <w:r w:rsidR="00AA65D3">
        <w:t xml:space="preserve">adame la Rectrice </w:t>
      </w:r>
      <w:r w:rsidR="00175CD9">
        <w:t xml:space="preserve">de l’Académie de (1) </w:t>
      </w:r>
      <w:r w:rsidR="00322C48">
        <w:t>MARTINIQUE</w:t>
      </w:r>
      <w:r w:rsidR="00175CD9">
        <w:t xml:space="preserve"> </w:t>
      </w:r>
    </w:p>
    <w:p w14:paraId="70EB3DD0" w14:textId="03CA7E59" w:rsidR="003D753E" w:rsidRDefault="00175CD9">
      <w:pPr>
        <w:spacing w:after="13"/>
        <w:ind w:left="-5"/>
      </w:pPr>
      <w:r>
        <w:t xml:space="preserve">S/c de Madame La Directrice Académique Adjointe des Services de l’Education Nationale  (2) </w:t>
      </w:r>
    </w:p>
    <w:p w14:paraId="0BAF58E4" w14:textId="7B3C9966" w:rsidR="003D753E" w:rsidRDefault="00175CD9">
      <w:pPr>
        <w:spacing w:after="18" w:line="259" w:lineRule="auto"/>
        <w:ind w:left="0" w:firstLine="0"/>
        <w:jc w:val="left"/>
      </w:pPr>
      <w:r>
        <w:t xml:space="preserve"> </w:t>
      </w:r>
    </w:p>
    <w:p w14:paraId="60F1CDE9" w14:textId="7694140E" w:rsidR="003D753E" w:rsidRDefault="00175CD9">
      <w:pPr>
        <w:spacing w:after="179"/>
        <w:ind w:left="-5"/>
      </w:pPr>
      <w:r>
        <w:t>J’ai l’honneur de solliciter de votre bienveillance mon inscription sur la liste des candidats à l’examen du certificat d’aptitude professionnelle aux pratiques de l’éducation inclusive (CAPPEI), de la session 20</w:t>
      </w:r>
      <w:r w:rsidR="0028671D">
        <w:t>2</w:t>
      </w:r>
      <w:r w:rsidR="00AA65D3">
        <w:t>3</w:t>
      </w:r>
      <w:r>
        <w:t xml:space="preserve">. </w:t>
      </w:r>
    </w:p>
    <w:p w14:paraId="37754E7E" w14:textId="02BD0226" w:rsidR="003D753E" w:rsidRDefault="00175CD9">
      <w:pPr>
        <w:spacing w:after="0" w:line="438" w:lineRule="auto"/>
        <w:ind w:left="-5"/>
      </w:pPr>
      <w:r>
        <w:rPr>
          <w:b/>
        </w:rPr>
        <w:t>Module de professionnalisation</w:t>
      </w:r>
      <w:r>
        <w:t xml:space="preserve"> : </w:t>
      </w:r>
      <w:r w:rsidR="00AA65D3">
        <w:t>..................................</w:t>
      </w:r>
      <w:r>
        <w:t xml:space="preserve">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14:paraId="26D9EF2D" w14:textId="77777777" w:rsidR="00972AB6" w:rsidRDefault="00972AB6" w:rsidP="00AA65D3">
      <w:pPr>
        <w:spacing w:after="182" w:line="259" w:lineRule="auto"/>
        <w:ind w:left="4966" w:right="-10"/>
        <w:jc w:val="center"/>
      </w:pPr>
    </w:p>
    <w:p w14:paraId="0D864DD3" w14:textId="77777777" w:rsidR="00972AB6" w:rsidRDefault="00175CD9" w:rsidP="00AA65D3">
      <w:pPr>
        <w:spacing w:after="182" w:line="259" w:lineRule="auto"/>
        <w:ind w:left="4966" w:right="-10"/>
        <w:jc w:val="center"/>
      </w:pPr>
      <w:r>
        <w:t xml:space="preserve">Fait à </w:t>
      </w:r>
      <w:r w:rsidR="00AA65D3">
        <w:t xml:space="preserve">                                            </w:t>
      </w:r>
      <w:r>
        <w:t xml:space="preserve"> le </w:t>
      </w:r>
      <w:r w:rsidR="00AA65D3">
        <w:t xml:space="preserve">          </w:t>
      </w:r>
    </w:p>
    <w:p w14:paraId="2A51125D" w14:textId="11B951DD" w:rsidR="003D753E" w:rsidRDefault="00AA65D3" w:rsidP="00AA65D3">
      <w:pPr>
        <w:spacing w:after="182" w:line="259" w:lineRule="auto"/>
        <w:ind w:left="4966" w:right="-10"/>
        <w:jc w:val="center"/>
      </w:pPr>
      <w:r>
        <w:t xml:space="preserve">          </w:t>
      </w:r>
      <w:r w:rsidR="00175CD9">
        <w:t xml:space="preserve"> </w:t>
      </w:r>
    </w:p>
    <w:p w14:paraId="033A446B" w14:textId="74645684" w:rsidR="003D753E" w:rsidRDefault="00175CD9">
      <w:pPr>
        <w:spacing w:after="209" w:line="259" w:lineRule="auto"/>
        <w:ind w:left="2200" w:right="1931"/>
        <w:jc w:val="center"/>
      </w:pPr>
      <w:r>
        <w:t xml:space="preserve">                       Signature du candidat </w:t>
      </w:r>
    </w:p>
    <w:p w14:paraId="4857EF01" w14:textId="7078C650" w:rsidR="00972AB6" w:rsidRDefault="00972AB6">
      <w:pPr>
        <w:spacing w:after="209" w:line="259" w:lineRule="auto"/>
        <w:ind w:left="2200" w:right="1931"/>
        <w:jc w:val="center"/>
      </w:pPr>
    </w:p>
    <w:p w14:paraId="645CD9CE" w14:textId="591C9FA8" w:rsidR="00972AB6" w:rsidRDefault="00972AB6">
      <w:pPr>
        <w:spacing w:after="209" w:line="259" w:lineRule="auto"/>
        <w:ind w:left="2200" w:right="1931"/>
        <w:jc w:val="center"/>
      </w:pPr>
    </w:p>
    <w:p w14:paraId="3A25D87B" w14:textId="58EEC877" w:rsidR="00972AB6" w:rsidRDefault="00972AB6">
      <w:pPr>
        <w:spacing w:after="209" w:line="259" w:lineRule="auto"/>
        <w:ind w:left="2200" w:right="1931"/>
        <w:jc w:val="center"/>
      </w:pPr>
    </w:p>
    <w:p w14:paraId="63324D37" w14:textId="1BC925A7" w:rsidR="00972AB6" w:rsidRDefault="00972AB6">
      <w:pPr>
        <w:spacing w:after="209" w:line="259" w:lineRule="auto"/>
        <w:ind w:left="2200" w:right="1931"/>
        <w:jc w:val="center"/>
      </w:pPr>
    </w:p>
    <w:p w14:paraId="6D5F6D0C" w14:textId="79C315E8" w:rsidR="003D753E" w:rsidRDefault="00175CD9">
      <w:pPr>
        <w:numPr>
          <w:ilvl w:val="0"/>
          <w:numId w:val="2"/>
        </w:numPr>
        <w:spacing w:after="8"/>
        <w:ind w:hanging="360"/>
      </w:pPr>
      <w:r>
        <w:t xml:space="preserve">Académie d’exercice du candidat </w:t>
      </w:r>
    </w:p>
    <w:p w14:paraId="00E75DB3" w14:textId="1F20D6FD" w:rsidR="003D753E" w:rsidRDefault="00175CD9">
      <w:pPr>
        <w:numPr>
          <w:ilvl w:val="0"/>
          <w:numId w:val="2"/>
        </w:numPr>
        <w:spacing w:after="0"/>
        <w:ind w:hanging="360"/>
      </w:pPr>
      <w:r>
        <w:t xml:space="preserve">Inspection  d’exercice du candidat  </w:t>
      </w:r>
    </w:p>
    <w:p w14:paraId="240351CA" w14:textId="77777777" w:rsidR="00972AB6" w:rsidRDefault="00972AB6" w:rsidP="00961A39">
      <w:pPr>
        <w:spacing w:after="181" w:line="259" w:lineRule="auto"/>
        <w:jc w:val="left"/>
      </w:pPr>
    </w:p>
    <w:p w14:paraId="0B375CCA" w14:textId="42FAA11B" w:rsidR="00961A39" w:rsidRDefault="00961A39" w:rsidP="00961A39">
      <w:pPr>
        <w:spacing w:after="181" w:line="259" w:lineRule="auto"/>
        <w:jc w:val="left"/>
      </w:pPr>
      <w:r>
        <w:t xml:space="preserve">2/3     </w:t>
      </w:r>
    </w:p>
    <w:p w14:paraId="65EF6DB3" w14:textId="77777777" w:rsidR="003D753E" w:rsidRDefault="003D753E">
      <w:pPr>
        <w:spacing w:after="0" w:line="259" w:lineRule="auto"/>
        <w:ind w:left="50" w:firstLine="0"/>
        <w:jc w:val="center"/>
      </w:pPr>
    </w:p>
    <w:p w14:paraId="2D504E56" w14:textId="77777777" w:rsidR="003D753E" w:rsidRDefault="00175CD9">
      <w:pPr>
        <w:spacing w:after="211" w:line="259" w:lineRule="auto"/>
        <w:ind w:left="50" w:firstLine="0"/>
        <w:jc w:val="center"/>
      </w:pPr>
      <w:r>
        <w:rPr>
          <w:rFonts w:ascii="Berlin Sans FB" w:eastAsia="Berlin Sans FB" w:hAnsi="Berlin Sans FB" w:cs="Berlin Sans FB"/>
          <w:b/>
        </w:rPr>
        <w:t xml:space="preserve"> </w:t>
      </w:r>
    </w:p>
    <w:p w14:paraId="1C0D65ED" w14:textId="54E18147" w:rsidR="00CD3FBC" w:rsidRDefault="00C905CD" w:rsidP="00C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2"/>
          <w:szCs w:val="22"/>
          <w:u w:val="single" w:color="000000"/>
        </w:rPr>
      </w:pP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EN PLUS DES PIECES JUSTIFICATIVES TELEVERSER OBLIGATOIREMENT DANS L’APPLICATION METIER CYCLADES, VOUS DEVEZ 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JOINDRE </w:t>
      </w:r>
      <w:proofErr w:type="spellStart"/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>A</w:t>
      </w:r>
      <w:proofErr w:type="spellEnd"/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VOTRE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OSSIER</w:t>
      </w:r>
      <w:r w:rsidR="006376D0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E CONFIRMATION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’INSCRIPTION</w:t>
      </w: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LES PIECES SUIVANTES</w:t>
      </w:r>
      <w:r w:rsidR="00CD3FBC">
        <w:rPr>
          <w:rFonts w:ascii="Arial" w:eastAsia="Berlin Sans FB" w:hAnsi="Arial" w:cs="Arial"/>
          <w:b/>
          <w:sz w:val="22"/>
          <w:szCs w:val="22"/>
          <w:u w:val="single" w:color="000000"/>
        </w:rPr>
        <w:t> :</w:t>
      </w:r>
    </w:p>
    <w:p w14:paraId="4766BE59" w14:textId="77777777" w:rsidR="00CD3FBC" w:rsidRDefault="00A34BE7" w:rsidP="00C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59" w:lineRule="auto"/>
        <w:ind w:left="0" w:firstLine="0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  <w:r w:rsidRPr="00A34BE7">
        <w:rPr>
          <w:rFonts w:ascii="Arial" w:eastAsia="Berlin Sans FB" w:hAnsi="Arial" w:cs="Arial"/>
          <w:b/>
          <w:sz w:val="28"/>
          <w:szCs w:val="22"/>
          <w:u w:val="single"/>
        </w:rPr>
        <w:t>uniquement par mail :</w:t>
      </w:r>
    </w:p>
    <w:p w14:paraId="5A4FCB79" w14:textId="6C139C79" w:rsidR="00972AB6" w:rsidRPr="006E0F5B" w:rsidRDefault="00972AB6" w:rsidP="00C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</w:pPr>
      <w:r w:rsidRPr="006E0F5B"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  <w:t>cappei@ac-martinique.fr</w:t>
      </w:r>
    </w:p>
    <w:p w14:paraId="1EA92727" w14:textId="77777777" w:rsidR="00972AB6" w:rsidRPr="00A34BE7" w:rsidRDefault="00972AB6" w:rsidP="00A34BE7">
      <w:pPr>
        <w:tabs>
          <w:tab w:val="left" w:pos="426"/>
        </w:tabs>
        <w:spacing w:before="120"/>
        <w:ind w:left="284" w:right="19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</w:p>
    <w:p w14:paraId="2675FA03" w14:textId="77777777" w:rsidR="00A34BE7" w:rsidRPr="00A34BE7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22"/>
          <w:szCs w:val="22"/>
        </w:rPr>
      </w:pPr>
    </w:p>
    <w:p w14:paraId="11539A18" w14:textId="77777777" w:rsidR="003D753E" w:rsidRPr="005E7F35" w:rsidRDefault="00175CD9">
      <w:pPr>
        <w:numPr>
          <w:ilvl w:val="0"/>
          <w:numId w:val="3"/>
        </w:numPr>
        <w:spacing w:after="40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>Une attestation d’inscription à la formation CAPPEI précisant le parcours de formation (libellé des modules d’approfondissement et du module de professionnalisation)</w:t>
      </w:r>
      <w:r w:rsidR="0028671D" w:rsidRPr="005E7F35">
        <w:rPr>
          <w:rFonts w:ascii="Arial" w:hAnsi="Arial" w:cs="Arial"/>
          <w:sz w:val="22"/>
          <w:szCs w:val="22"/>
        </w:rPr>
        <w:t xml:space="preserve"> </w:t>
      </w:r>
    </w:p>
    <w:p w14:paraId="4F4B5127" w14:textId="77777777" w:rsidR="006376D0" w:rsidRPr="005E7F35" w:rsidRDefault="006376D0" w:rsidP="006376D0">
      <w:pPr>
        <w:pStyle w:val="Paragraphedeliste"/>
        <w:spacing w:after="221" w:line="259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775151F" w14:textId="77777777" w:rsidR="003D753E" w:rsidRPr="005E7F35" w:rsidRDefault="00175CD9">
      <w:pPr>
        <w:spacing w:after="0" w:line="259" w:lineRule="auto"/>
        <w:ind w:left="370"/>
        <w:jc w:val="left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b/>
          <w:sz w:val="22"/>
          <w:szCs w:val="22"/>
          <w:u w:val="single" w:color="000000"/>
        </w:rPr>
        <w:t>Pour les candidats s’inscrivant à une seule épreuve</w:t>
      </w:r>
      <w:r w:rsidRPr="005E7F35">
        <w:rPr>
          <w:rFonts w:ascii="Arial" w:hAnsi="Arial" w:cs="Arial"/>
          <w:b/>
          <w:sz w:val="22"/>
          <w:szCs w:val="22"/>
        </w:rPr>
        <w:t xml:space="preserve"> </w:t>
      </w:r>
    </w:p>
    <w:p w14:paraId="01B7F279" w14:textId="77777777" w:rsidR="00585498" w:rsidRDefault="00585498">
      <w:pPr>
        <w:spacing w:after="17"/>
        <w:ind w:left="370"/>
        <w:rPr>
          <w:rFonts w:ascii="Arial" w:hAnsi="Arial" w:cs="Arial"/>
          <w:sz w:val="22"/>
          <w:szCs w:val="22"/>
        </w:rPr>
      </w:pPr>
    </w:p>
    <w:p w14:paraId="08DDC5E1" w14:textId="77777777" w:rsidR="003D753E" w:rsidRPr="00461F62" w:rsidRDefault="00175CD9" w:rsidP="00585498">
      <w:pPr>
        <w:pStyle w:val="Paragraphedeliste"/>
        <w:numPr>
          <w:ilvl w:val="0"/>
          <w:numId w:val="9"/>
        </w:numPr>
        <w:spacing w:after="17"/>
        <w:rPr>
          <w:rFonts w:ascii="Arial" w:hAnsi="Arial" w:cs="Arial"/>
          <w:sz w:val="22"/>
          <w:szCs w:val="22"/>
        </w:rPr>
      </w:pPr>
      <w:r w:rsidRPr="00585498">
        <w:rPr>
          <w:rFonts w:ascii="Arial" w:hAnsi="Arial" w:cs="Arial"/>
          <w:sz w:val="22"/>
          <w:szCs w:val="22"/>
        </w:rPr>
        <w:t xml:space="preserve">Une photocopie du diplôme pour les titulaires 2CA-SH et une attestation d’exercice dans un </w:t>
      </w:r>
      <w:r w:rsidRPr="00461F62">
        <w:rPr>
          <w:rFonts w:ascii="Arial" w:hAnsi="Arial" w:cs="Arial"/>
          <w:sz w:val="22"/>
          <w:szCs w:val="22"/>
        </w:rPr>
        <w:t>établissement accueillant des élèves à besoin</w:t>
      </w:r>
      <w:r w:rsidR="00701A50" w:rsidRPr="00461F62">
        <w:rPr>
          <w:rFonts w:ascii="Arial" w:hAnsi="Arial" w:cs="Arial"/>
          <w:sz w:val="22"/>
          <w:szCs w:val="22"/>
        </w:rPr>
        <w:t>s</w:t>
      </w:r>
      <w:r w:rsidRPr="00461F62">
        <w:rPr>
          <w:rFonts w:ascii="Arial" w:hAnsi="Arial" w:cs="Arial"/>
          <w:sz w:val="22"/>
          <w:szCs w:val="22"/>
        </w:rPr>
        <w:t xml:space="preserve"> particuliers pour les enseignants du 2</w:t>
      </w:r>
      <w:r w:rsidRPr="00461F62">
        <w:rPr>
          <w:rFonts w:ascii="Arial" w:hAnsi="Arial" w:cs="Arial"/>
          <w:sz w:val="22"/>
          <w:szCs w:val="22"/>
          <w:vertAlign w:val="superscript"/>
        </w:rPr>
        <w:t>nd</w:t>
      </w:r>
      <w:r w:rsidRPr="00461F62">
        <w:rPr>
          <w:rFonts w:ascii="Arial" w:hAnsi="Arial" w:cs="Arial"/>
          <w:sz w:val="22"/>
          <w:szCs w:val="22"/>
        </w:rPr>
        <w:t xml:space="preserve"> degré pouvant se présenter </w:t>
      </w:r>
      <w:r w:rsidRPr="00461F62">
        <w:rPr>
          <w:rFonts w:ascii="Arial" w:hAnsi="Arial" w:cs="Arial"/>
          <w:b/>
          <w:sz w:val="22"/>
          <w:szCs w:val="22"/>
        </w:rPr>
        <w:t>à la seule épreuve 3</w:t>
      </w:r>
      <w:r w:rsidRPr="00461F62">
        <w:rPr>
          <w:rFonts w:ascii="Arial" w:hAnsi="Arial" w:cs="Arial"/>
          <w:sz w:val="22"/>
          <w:szCs w:val="22"/>
        </w:rPr>
        <w:t xml:space="preserve">.  </w:t>
      </w:r>
    </w:p>
    <w:p w14:paraId="3EFD0BE0" w14:textId="77777777" w:rsidR="003D753E" w:rsidRPr="005E7F35" w:rsidRDefault="003D753E" w:rsidP="00585498">
      <w:pPr>
        <w:spacing w:after="18" w:line="259" w:lineRule="auto"/>
        <w:ind w:left="360" w:firstLine="60"/>
        <w:jc w:val="left"/>
        <w:rPr>
          <w:rFonts w:ascii="Arial" w:hAnsi="Arial" w:cs="Arial"/>
          <w:sz w:val="22"/>
          <w:szCs w:val="22"/>
        </w:rPr>
      </w:pPr>
    </w:p>
    <w:p w14:paraId="0CBD779F" w14:textId="77777777" w:rsidR="003D753E" w:rsidRDefault="003D753E">
      <w:pPr>
        <w:spacing w:after="18" w:line="259" w:lineRule="auto"/>
        <w:ind w:left="360" w:firstLine="0"/>
        <w:jc w:val="left"/>
      </w:pPr>
    </w:p>
    <w:p w14:paraId="5BA2BE7D" w14:textId="77777777" w:rsidR="003D753E" w:rsidRDefault="00175CD9" w:rsidP="00A34BE7">
      <w:pPr>
        <w:pStyle w:val="Paragraphedeliste"/>
        <w:spacing w:after="221" w:line="259" w:lineRule="auto"/>
        <w:ind w:left="1428" w:firstLine="696"/>
        <w:jc w:val="left"/>
        <w:rPr>
          <w:rFonts w:ascii="Arial" w:eastAsia="Berlin Sans FB" w:hAnsi="Arial" w:cs="Arial"/>
          <w:b/>
          <w:sz w:val="22"/>
          <w:szCs w:val="22"/>
        </w:rPr>
      </w:pPr>
      <w:r>
        <w:t xml:space="preserve"> </w:t>
      </w:r>
    </w:p>
    <w:p w14:paraId="0D72B6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4C8693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77A04A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F115D0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82B822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82D087B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2AB294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B5A82E6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A5C74B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7F57A8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F6B3B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FCEEF23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0B8D65A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E03FCDC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A08464F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6A7E1BF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304AA35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650258F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61AFD68" w14:textId="77777777"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14:paraId="74783FD1" w14:textId="77777777"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14:paraId="4435283E" w14:textId="77777777" w:rsidR="003D753E" w:rsidRDefault="00175CD9">
      <w:pPr>
        <w:spacing w:after="18" w:line="259" w:lineRule="auto"/>
        <w:ind w:left="360" w:firstLine="0"/>
        <w:jc w:val="left"/>
      </w:pPr>
      <w:r>
        <w:t xml:space="preserve">  </w:t>
      </w:r>
    </w:p>
    <w:p w14:paraId="46559AFB" w14:textId="6A2952D6"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14:paraId="4E5BD7F9" w14:textId="34794B71" w:rsidR="00CD3FBC" w:rsidRDefault="00CD3FBC">
      <w:pPr>
        <w:spacing w:after="18" w:line="259" w:lineRule="auto"/>
        <w:ind w:left="360" w:firstLine="0"/>
        <w:jc w:val="left"/>
      </w:pPr>
    </w:p>
    <w:p w14:paraId="2C4FFBAE" w14:textId="1376FC95" w:rsidR="00CD3FBC" w:rsidRDefault="00CD3FBC">
      <w:pPr>
        <w:spacing w:after="18" w:line="259" w:lineRule="auto"/>
        <w:ind w:left="360" w:firstLine="0"/>
        <w:jc w:val="left"/>
      </w:pPr>
    </w:p>
    <w:p w14:paraId="56C4A6B6" w14:textId="513C7200" w:rsidR="00CD3FBC" w:rsidRDefault="00CD3FBC">
      <w:pPr>
        <w:spacing w:after="18" w:line="259" w:lineRule="auto"/>
        <w:ind w:left="360" w:firstLine="0"/>
        <w:jc w:val="left"/>
      </w:pPr>
    </w:p>
    <w:p w14:paraId="16EE5AB2" w14:textId="511A1955" w:rsidR="00CD3FBC" w:rsidRDefault="00CD3FBC">
      <w:pPr>
        <w:spacing w:after="18" w:line="259" w:lineRule="auto"/>
        <w:ind w:left="360" w:firstLine="0"/>
        <w:jc w:val="left"/>
      </w:pPr>
    </w:p>
    <w:p w14:paraId="714AB455" w14:textId="59F514A4" w:rsidR="00CD3FBC" w:rsidRDefault="00CD3FBC">
      <w:pPr>
        <w:spacing w:after="18" w:line="259" w:lineRule="auto"/>
        <w:ind w:left="360" w:firstLine="0"/>
        <w:jc w:val="left"/>
      </w:pPr>
    </w:p>
    <w:p w14:paraId="2A25C9D8" w14:textId="06BD3D63" w:rsidR="00CD3FBC" w:rsidRDefault="00CD3FBC">
      <w:pPr>
        <w:spacing w:after="18" w:line="259" w:lineRule="auto"/>
        <w:ind w:left="360" w:firstLine="0"/>
        <w:jc w:val="left"/>
      </w:pPr>
    </w:p>
    <w:p w14:paraId="24E8B13E" w14:textId="77777777" w:rsidR="00CD3FBC" w:rsidRDefault="00CD3FBC">
      <w:pPr>
        <w:spacing w:after="18" w:line="259" w:lineRule="auto"/>
        <w:ind w:left="360" w:firstLine="0"/>
        <w:jc w:val="left"/>
      </w:pPr>
      <w:bookmarkStart w:id="0" w:name="_GoBack"/>
      <w:bookmarkEnd w:id="0"/>
    </w:p>
    <w:p w14:paraId="5D275B76" w14:textId="77777777"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14:paraId="49EC9442" w14:textId="77777777"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14:paraId="14009261" w14:textId="77777777" w:rsidR="00506A60" w:rsidRDefault="00961A39" w:rsidP="006053E8">
      <w:pPr>
        <w:spacing w:after="18" w:line="259" w:lineRule="auto"/>
        <w:ind w:left="360" w:firstLine="0"/>
        <w:jc w:val="left"/>
      </w:pPr>
      <w:r>
        <w:t>3/3</w:t>
      </w:r>
    </w:p>
    <w:sectPr w:rsidR="00506A60" w:rsidSect="00972AB6">
      <w:pgSz w:w="11906" w:h="16838"/>
      <w:pgMar w:top="285" w:right="1134" w:bottom="729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A0B5" w14:textId="77777777" w:rsidR="00CC6BB7" w:rsidRDefault="00CC6BB7" w:rsidP="006448D7">
      <w:pPr>
        <w:spacing w:after="0" w:line="240" w:lineRule="auto"/>
      </w:pPr>
      <w:r>
        <w:separator/>
      </w:r>
    </w:p>
  </w:endnote>
  <w:endnote w:type="continuationSeparator" w:id="0">
    <w:p w14:paraId="6EF971B6" w14:textId="77777777" w:rsidR="00CC6BB7" w:rsidRDefault="00CC6BB7" w:rsidP="0064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7FFD" w14:textId="77777777" w:rsidR="00CC6BB7" w:rsidRDefault="00CC6BB7" w:rsidP="006448D7">
      <w:pPr>
        <w:spacing w:after="0" w:line="240" w:lineRule="auto"/>
      </w:pPr>
      <w:r>
        <w:separator/>
      </w:r>
    </w:p>
  </w:footnote>
  <w:footnote w:type="continuationSeparator" w:id="0">
    <w:p w14:paraId="7AAD6064" w14:textId="77777777" w:rsidR="00CC6BB7" w:rsidRDefault="00CC6BB7" w:rsidP="0064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314"/>
    <w:multiLevelType w:val="hybridMultilevel"/>
    <w:tmpl w:val="42566DD4"/>
    <w:lvl w:ilvl="0" w:tplc="140C7468">
      <w:numFmt w:val="bullet"/>
      <w:lvlText w:val=""/>
      <w:lvlJc w:val="left"/>
      <w:pPr>
        <w:ind w:left="58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D8D1DF0"/>
    <w:multiLevelType w:val="hybridMultilevel"/>
    <w:tmpl w:val="5C56AD9C"/>
    <w:lvl w:ilvl="0" w:tplc="BF12A5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8DD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ABE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08B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05B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470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78E0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06B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BA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30035"/>
    <w:multiLevelType w:val="hybridMultilevel"/>
    <w:tmpl w:val="1BAE3328"/>
    <w:lvl w:ilvl="0" w:tplc="0D8C27D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CD0D6">
      <w:start w:val="1"/>
      <w:numFmt w:val="bullet"/>
      <w:lvlText w:val="o"/>
      <w:lvlJc w:val="left"/>
      <w:pPr>
        <w:ind w:left="1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25E">
      <w:start w:val="1"/>
      <w:numFmt w:val="bullet"/>
      <w:lvlText w:val="▪"/>
      <w:lvlJc w:val="left"/>
      <w:pPr>
        <w:ind w:left="2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CCF46">
      <w:start w:val="1"/>
      <w:numFmt w:val="bullet"/>
      <w:lvlText w:val="•"/>
      <w:lvlJc w:val="left"/>
      <w:pPr>
        <w:ind w:left="3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6FF44">
      <w:start w:val="1"/>
      <w:numFmt w:val="bullet"/>
      <w:lvlText w:val="o"/>
      <w:lvlJc w:val="left"/>
      <w:pPr>
        <w:ind w:left="3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2B48">
      <w:start w:val="1"/>
      <w:numFmt w:val="bullet"/>
      <w:lvlText w:val="▪"/>
      <w:lvlJc w:val="left"/>
      <w:pPr>
        <w:ind w:left="4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E8BFE">
      <w:start w:val="1"/>
      <w:numFmt w:val="bullet"/>
      <w:lvlText w:val="•"/>
      <w:lvlJc w:val="left"/>
      <w:pPr>
        <w:ind w:left="5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BA50">
      <w:start w:val="1"/>
      <w:numFmt w:val="bullet"/>
      <w:lvlText w:val="o"/>
      <w:lvlJc w:val="left"/>
      <w:pPr>
        <w:ind w:left="5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CC8EA">
      <w:start w:val="1"/>
      <w:numFmt w:val="bullet"/>
      <w:lvlText w:val="▪"/>
      <w:lvlJc w:val="left"/>
      <w:pPr>
        <w:ind w:left="6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E6D51"/>
    <w:multiLevelType w:val="hybridMultilevel"/>
    <w:tmpl w:val="2018B140"/>
    <w:lvl w:ilvl="0" w:tplc="4DF2B8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7D8"/>
    <w:multiLevelType w:val="hybridMultilevel"/>
    <w:tmpl w:val="5588A5E0"/>
    <w:lvl w:ilvl="0" w:tplc="21BCAD46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C2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C03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A26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226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CCFB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E01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69F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601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51799"/>
    <w:multiLevelType w:val="hybridMultilevel"/>
    <w:tmpl w:val="F5D47A0A"/>
    <w:lvl w:ilvl="0" w:tplc="5262DD10">
      <w:start w:val="1"/>
      <w:numFmt w:val="decimal"/>
      <w:lvlText w:val="(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4CD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657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436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4F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2E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2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CF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61A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179CC"/>
    <w:multiLevelType w:val="hybridMultilevel"/>
    <w:tmpl w:val="B270ED1C"/>
    <w:lvl w:ilvl="0" w:tplc="EE6061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89AA4">
      <w:start w:val="1"/>
      <w:numFmt w:val="bullet"/>
      <w:lvlText w:val="o"/>
      <w:lvlJc w:val="left"/>
      <w:pPr>
        <w:ind w:left="1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007E6">
      <w:start w:val="1"/>
      <w:numFmt w:val="bullet"/>
      <w:lvlText w:val="▪"/>
      <w:lvlJc w:val="left"/>
      <w:pPr>
        <w:ind w:left="2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0E46A">
      <w:start w:val="1"/>
      <w:numFmt w:val="bullet"/>
      <w:lvlText w:val="•"/>
      <w:lvlJc w:val="left"/>
      <w:pPr>
        <w:ind w:left="3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6C546">
      <w:start w:val="1"/>
      <w:numFmt w:val="bullet"/>
      <w:lvlText w:val="o"/>
      <w:lvlJc w:val="left"/>
      <w:pPr>
        <w:ind w:left="4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2980A">
      <w:start w:val="1"/>
      <w:numFmt w:val="bullet"/>
      <w:lvlText w:val="▪"/>
      <w:lvlJc w:val="left"/>
      <w:pPr>
        <w:ind w:left="4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2DF9A">
      <w:start w:val="1"/>
      <w:numFmt w:val="bullet"/>
      <w:lvlText w:val="•"/>
      <w:lvlJc w:val="left"/>
      <w:pPr>
        <w:ind w:left="5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69C10">
      <w:start w:val="1"/>
      <w:numFmt w:val="bullet"/>
      <w:lvlText w:val="o"/>
      <w:lvlJc w:val="left"/>
      <w:pPr>
        <w:ind w:left="6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FD0E">
      <w:start w:val="1"/>
      <w:numFmt w:val="bullet"/>
      <w:lvlText w:val="▪"/>
      <w:lvlJc w:val="left"/>
      <w:pPr>
        <w:ind w:left="6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D92783"/>
    <w:multiLevelType w:val="hybridMultilevel"/>
    <w:tmpl w:val="F5CE7710"/>
    <w:lvl w:ilvl="0" w:tplc="30ACA7A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247E6">
      <w:start w:val="1"/>
      <w:numFmt w:val="bullet"/>
      <w:lvlText w:val="o"/>
      <w:lvlJc w:val="left"/>
      <w:pPr>
        <w:ind w:left="1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8D72A">
      <w:start w:val="1"/>
      <w:numFmt w:val="bullet"/>
      <w:lvlText w:val="▪"/>
      <w:lvlJc w:val="left"/>
      <w:pPr>
        <w:ind w:left="2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C71A">
      <w:start w:val="1"/>
      <w:numFmt w:val="bullet"/>
      <w:lvlText w:val="•"/>
      <w:lvlJc w:val="left"/>
      <w:pPr>
        <w:ind w:left="2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28588">
      <w:start w:val="1"/>
      <w:numFmt w:val="bullet"/>
      <w:lvlText w:val="o"/>
      <w:lvlJc w:val="left"/>
      <w:pPr>
        <w:ind w:left="3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AE71E">
      <w:start w:val="1"/>
      <w:numFmt w:val="bullet"/>
      <w:lvlText w:val="▪"/>
      <w:lvlJc w:val="left"/>
      <w:pPr>
        <w:ind w:left="4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AF52E">
      <w:start w:val="1"/>
      <w:numFmt w:val="bullet"/>
      <w:lvlText w:val="•"/>
      <w:lvlJc w:val="left"/>
      <w:pPr>
        <w:ind w:left="4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CEAD0">
      <w:start w:val="1"/>
      <w:numFmt w:val="bullet"/>
      <w:lvlText w:val="o"/>
      <w:lvlJc w:val="left"/>
      <w:pPr>
        <w:ind w:left="5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00384">
      <w:start w:val="1"/>
      <w:numFmt w:val="bullet"/>
      <w:lvlText w:val="▪"/>
      <w:lvlJc w:val="left"/>
      <w:pPr>
        <w:ind w:left="6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31201"/>
    <w:multiLevelType w:val="hybridMultilevel"/>
    <w:tmpl w:val="CD0CCFFC"/>
    <w:lvl w:ilvl="0" w:tplc="90ACBB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A2AD8">
      <w:start w:val="1"/>
      <w:numFmt w:val="bullet"/>
      <w:lvlRestart w:val="0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221B2">
      <w:start w:val="1"/>
      <w:numFmt w:val="bullet"/>
      <w:lvlText w:val="▪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86828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0EFDA">
      <w:start w:val="1"/>
      <w:numFmt w:val="bullet"/>
      <w:lvlText w:val="o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8FDF8">
      <w:start w:val="1"/>
      <w:numFmt w:val="bullet"/>
      <w:lvlText w:val="▪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2C85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3A5E50">
      <w:start w:val="1"/>
      <w:numFmt w:val="bullet"/>
      <w:lvlText w:val="o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DADC50">
      <w:start w:val="1"/>
      <w:numFmt w:val="bullet"/>
      <w:lvlText w:val="▪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3E"/>
    <w:rsid w:val="00094CDC"/>
    <w:rsid w:val="00117C23"/>
    <w:rsid w:val="00175CD9"/>
    <w:rsid w:val="001A041C"/>
    <w:rsid w:val="001A7A7A"/>
    <w:rsid w:val="001E5880"/>
    <w:rsid w:val="001F0BF2"/>
    <w:rsid w:val="00257A77"/>
    <w:rsid w:val="0027444C"/>
    <w:rsid w:val="0028671D"/>
    <w:rsid w:val="002B05F0"/>
    <w:rsid w:val="002F141A"/>
    <w:rsid w:val="002F1FDC"/>
    <w:rsid w:val="00315573"/>
    <w:rsid w:val="00322C48"/>
    <w:rsid w:val="00350F79"/>
    <w:rsid w:val="00352069"/>
    <w:rsid w:val="003D753E"/>
    <w:rsid w:val="004543F1"/>
    <w:rsid w:val="00454F5B"/>
    <w:rsid w:val="00461F62"/>
    <w:rsid w:val="00506A60"/>
    <w:rsid w:val="00585498"/>
    <w:rsid w:val="005B0C25"/>
    <w:rsid w:val="005C7801"/>
    <w:rsid w:val="005D77F6"/>
    <w:rsid w:val="005E7F35"/>
    <w:rsid w:val="006053E8"/>
    <w:rsid w:val="006376D0"/>
    <w:rsid w:val="006448D7"/>
    <w:rsid w:val="006478D5"/>
    <w:rsid w:val="006C2D05"/>
    <w:rsid w:val="006E1977"/>
    <w:rsid w:val="00701A50"/>
    <w:rsid w:val="00702A32"/>
    <w:rsid w:val="00705464"/>
    <w:rsid w:val="00726E79"/>
    <w:rsid w:val="00732F66"/>
    <w:rsid w:val="007E4A05"/>
    <w:rsid w:val="007F17F9"/>
    <w:rsid w:val="008348DF"/>
    <w:rsid w:val="008537A0"/>
    <w:rsid w:val="00857C67"/>
    <w:rsid w:val="00865BEC"/>
    <w:rsid w:val="008B5B3C"/>
    <w:rsid w:val="008C19D8"/>
    <w:rsid w:val="008C283F"/>
    <w:rsid w:val="008C3EB5"/>
    <w:rsid w:val="009160B1"/>
    <w:rsid w:val="00961A39"/>
    <w:rsid w:val="00966A12"/>
    <w:rsid w:val="00972AB6"/>
    <w:rsid w:val="00A34BE7"/>
    <w:rsid w:val="00A9395B"/>
    <w:rsid w:val="00AA65D3"/>
    <w:rsid w:val="00AE0DBA"/>
    <w:rsid w:val="00B024FE"/>
    <w:rsid w:val="00B11917"/>
    <w:rsid w:val="00B21E70"/>
    <w:rsid w:val="00B235F3"/>
    <w:rsid w:val="00C07F84"/>
    <w:rsid w:val="00C10171"/>
    <w:rsid w:val="00C84ABC"/>
    <w:rsid w:val="00C905CD"/>
    <w:rsid w:val="00CC6BB7"/>
    <w:rsid w:val="00CD3FBC"/>
    <w:rsid w:val="00CF32B0"/>
    <w:rsid w:val="00D44FDC"/>
    <w:rsid w:val="00D45D83"/>
    <w:rsid w:val="00D65BB5"/>
    <w:rsid w:val="00DC3CF6"/>
    <w:rsid w:val="00ED5E70"/>
    <w:rsid w:val="00EE0B86"/>
    <w:rsid w:val="00F06D27"/>
    <w:rsid w:val="00F26CAF"/>
    <w:rsid w:val="00F46D7E"/>
    <w:rsid w:val="00F63E8C"/>
    <w:rsid w:val="00F8504C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A7FF"/>
  <w15:docId w15:val="{4320D466-F07F-5843-ACCB-17C01A1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9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F5B"/>
    <w:rPr>
      <w:rFonts w:ascii="Segoe UI" w:eastAsia="Calibri" w:hAnsi="Segoe UI" w:cs="Segoe UI"/>
      <w:color w:val="000000"/>
      <w:sz w:val="18"/>
      <w:szCs w:val="18"/>
      <w:lang w:bidi="fr-FR"/>
    </w:rPr>
  </w:style>
  <w:style w:type="character" w:styleId="Lienhypertexte">
    <w:name w:val="Hyperlink"/>
    <w:basedOn w:val="Policepardfaut"/>
    <w:uiPriority w:val="99"/>
    <w:unhideWhenUsed/>
    <w:rsid w:val="00857C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7C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6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9720006Z@ac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clades.education.gouv.fr/cyccandidat/porta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FAB2-1BE4-468E-938B-53AA41E2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Patrice MAREL</cp:lastModifiedBy>
  <cp:revision>2</cp:revision>
  <cp:lastPrinted>2020-09-09T18:22:00Z</cp:lastPrinted>
  <dcterms:created xsi:type="dcterms:W3CDTF">2023-06-19T16:01:00Z</dcterms:created>
  <dcterms:modified xsi:type="dcterms:W3CDTF">2023-06-19T16:01:00Z</dcterms:modified>
</cp:coreProperties>
</file>